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D269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D2692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D2692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D269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D269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3531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35312" w:rsidRPr="00035312">
        <w:rPr>
          <w:rFonts w:asciiTheme="majorHAnsi" w:hAnsiTheme="majorHAnsi" w:cs="Arial"/>
          <w:b/>
        </w:rPr>
        <w:t>Звонкие мелод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035312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«Курчатовская школ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17577F" w:rsidRDefault="00035312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, Бояринова Мария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5BB-29DF-49E0-95B1-2BE4F80C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8</cp:revision>
  <dcterms:created xsi:type="dcterms:W3CDTF">2016-12-03T05:02:00Z</dcterms:created>
  <dcterms:modified xsi:type="dcterms:W3CDTF">2021-10-26T13:38:00Z</dcterms:modified>
</cp:coreProperties>
</file>